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内窥镜活体取样钳</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使用内窥镜活体取样钳</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0</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镜中心</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内窥镜活体取样钳</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内窥镜下抓取消化道、呼吸道活体组织样本；</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通过</w:t>
            </w:r>
            <w:r>
              <w:rPr>
                <w:rFonts w:hint="eastAsia" w:ascii="宋体" w:hAnsi="宋体" w:eastAsia="宋体" w:cs="宋体"/>
                <w:szCs w:val="21"/>
                <w:lang w:val="en-US" w:eastAsia="zh-CN"/>
              </w:rPr>
              <w:t>2.0mm鼻胃镜孔径钳道；</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有效长度不低于1600mm，钳头直径不大于1.8mm，椭圆钳头；</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9</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1334CD6"/>
    <w:rsid w:val="123542C9"/>
    <w:rsid w:val="126E5411"/>
    <w:rsid w:val="19744314"/>
    <w:rsid w:val="1D5856D2"/>
    <w:rsid w:val="1D9249D4"/>
    <w:rsid w:val="1EB403E6"/>
    <w:rsid w:val="1F7B6943"/>
    <w:rsid w:val="20287728"/>
    <w:rsid w:val="22514BF9"/>
    <w:rsid w:val="225C1658"/>
    <w:rsid w:val="229A716B"/>
    <w:rsid w:val="23191F66"/>
    <w:rsid w:val="25566D31"/>
    <w:rsid w:val="25D25F42"/>
    <w:rsid w:val="26545375"/>
    <w:rsid w:val="26896309"/>
    <w:rsid w:val="26B40A45"/>
    <w:rsid w:val="26C43BB8"/>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8E6D2E"/>
    <w:rsid w:val="51F65C6F"/>
    <w:rsid w:val="52097231"/>
    <w:rsid w:val="528A5799"/>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6</TotalTime>
  <ScaleCrop>false</ScaleCrop>
  <LinksUpToDate>false</LinksUpToDate>
  <CharactersWithSpaces>2115</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wangkaichen</cp:lastModifiedBy>
  <cp:lastPrinted>2021-10-19T08:13:00Z</cp:lastPrinted>
  <dcterms:modified xsi:type="dcterms:W3CDTF">2021-10-22T05:4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CDE35515B90A4F0BBA22485BB06F8224</vt:lpwstr>
  </property>
</Properties>
</file>